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E907" w14:textId="6F321B86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PRILOGA</w:t>
      </w:r>
    </w:p>
    <w:p w14:paraId="27E40402" w14:textId="77777777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p w14:paraId="7D55C9D0" w14:textId="3A987A28" w:rsid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5C53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CE5C53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CE5C53">
        <w:rPr>
          <w:rFonts w:ascii="Arial" w:eastAsia="Times New Roman" w:hAnsi="Arial" w:cs="Arial"/>
          <w:b/>
          <w:sz w:val="20"/>
          <w:szCs w:val="20"/>
        </w:rPr>
        <w:t>SKLENITEV NEPOSREDNE POGODBE</w:t>
      </w:r>
      <w:r w:rsidR="00503055">
        <w:rPr>
          <w:rFonts w:ascii="Arial" w:eastAsia="Times New Roman" w:hAnsi="Arial" w:cs="Arial"/>
          <w:b/>
          <w:sz w:val="20"/>
          <w:szCs w:val="20"/>
        </w:rPr>
        <w:t xml:space="preserve"> ZA BREZPLAČNO UPORABO NEPREMIČNIN 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v </w:t>
      </w:r>
      <w:r w:rsidR="005136FE">
        <w:rPr>
          <w:rFonts w:ascii="Arial" w:eastAsia="Times New Roman" w:hAnsi="Arial" w:cs="Arial"/>
          <w:b/>
          <w:sz w:val="20"/>
          <w:szCs w:val="20"/>
        </w:rPr>
        <w:t>K</w:t>
      </w:r>
      <w:r w:rsidR="00EE5973">
        <w:rPr>
          <w:rFonts w:ascii="Arial" w:eastAsia="Times New Roman" w:hAnsi="Arial" w:cs="Arial"/>
          <w:b/>
          <w:sz w:val="20"/>
          <w:szCs w:val="20"/>
        </w:rPr>
        <w:t>.</w:t>
      </w:r>
      <w:r w:rsidR="005136FE">
        <w:rPr>
          <w:rFonts w:ascii="Arial" w:eastAsia="Times New Roman" w:hAnsi="Arial" w:cs="Arial"/>
          <w:b/>
          <w:sz w:val="20"/>
          <w:szCs w:val="20"/>
        </w:rPr>
        <w:t xml:space="preserve"> O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790765">
        <w:rPr>
          <w:rFonts w:ascii="Arial" w:eastAsia="Times New Roman" w:hAnsi="Arial" w:cs="Arial"/>
          <w:b/>
          <w:sz w:val="20"/>
          <w:szCs w:val="20"/>
        </w:rPr>
        <w:t>POSTOJNA</w:t>
      </w:r>
    </w:p>
    <w:p w14:paraId="5B94D132" w14:textId="2BF9D4BA" w:rsidR="009F5F45" w:rsidRPr="00CE5C53" w:rsidRDefault="009F5F45" w:rsidP="00503055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5704"/>
      </w:tblGrid>
      <w:tr w:rsidR="00EE5973" w:rsidRPr="0090200B" w14:paraId="1E17D8B9" w14:textId="77777777" w:rsidTr="00EE5973">
        <w:trPr>
          <w:trHeight w:val="520"/>
        </w:trPr>
        <w:tc>
          <w:tcPr>
            <w:tcW w:w="3080" w:type="dxa"/>
          </w:tcPr>
          <w:p w14:paraId="77F73F0A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409637FC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me in priimek / naziv pravne oseb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</w:t>
            </w:r>
          </w:p>
        </w:tc>
        <w:tc>
          <w:tcPr>
            <w:tcW w:w="5704" w:type="dxa"/>
          </w:tcPr>
          <w:p w14:paraId="51534479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77195B4" w14:textId="77777777" w:rsidTr="00EE5973">
        <w:tc>
          <w:tcPr>
            <w:tcW w:w="3080" w:type="dxa"/>
          </w:tcPr>
          <w:p w14:paraId="13E1FBB1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704" w:type="dxa"/>
          </w:tcPr>
          <w:p w14:paraId="5F816E8B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D38BF93" w14:textId="77777777" w:rsidTr="00EE5973">
        <w:tc>
          <w:tcPr>
            <w:tcW w:w="3080" w:type="dxa"/>
          </w:tcPr>
          <w:p w14:paraId="7B88DF19" w14:textId="0C894BA6" w:rsidR="00EE5973" w:rsidRPr="0090200B" w:rsidRDefault="00EE5973" w:rsidP="00772A7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5704" w:type="dxa"/>
          </w:tcPr>
          <w:p w14:paraId="4CE3B19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0C5EEEF" w14:textId="77777777" w:rsidTr="00EE5973">
        <w:tc>
          <w:tcPr>
            <w:tcW w:w="3080" w:type="dxa"/>
          </w:tcPr>
          <w:p w14:paraId="751A31CE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5704" w:type="dxa"/>
          </w:tcPr>
          <w:p w14:paraId="08F5B00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7C16BD68" w14:textId="77777777" w:rsidTr="00EE5973">
        <w:tc>
          <w:tcPr>
            <w:tcW w:w="3080" w:type="dxa"/>
          </w:tcPr>
          <w:p w14:paraId="646C028A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704" w:type="dxa"/>
          </w:tcPr>
          <w:p w14:paraId="1EAA5F6C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8C3028" w14:textId="77777777" w:rsidTr="00EE5973">
        <w:tc>
          <w:tcPr>
            <w:tcW w:w="3080" w:type="dxa"/>
          </w:tcPr>
          <w:p w14:paraId="0F6D2D27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704" w:type="dxa"/>
          </w:tcPr>
          <w:p w14:paraId="6A69FA12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642468BC" w14:textId="77777777" w:rsidTr="00EE5973">
        <w:tc>
          <w:tcPr>
            <w:tcW w:w="3080" w:type="dxa"/>
          </w:tcPr>
          <w:p w14:paraId="042034E5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704" w:type="dxa"/>
          </w:tcPr>
          <w:p w14:paraId="6299D7CE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0E06D5" w14:textId="77777777" w:rsidTr="00EE5973">
        <w:tblPrEx>
          <w:tblLook w:val="04A0" w:firstRow="1" w:lastRow="0" w:firstColumn="1" w:lastColumn="0" w:noHBand="0" w:noVBand="1"/>
        </w:tblPrEx>
        <w:tc>
          <w:tcPr>
            <w:tcW w:w="3080" w:type="dxa"/>
          </w:tcPr>
          <w:p w14:paraId="581C324B" w14:textId="0850BE92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oblaščena oseba za zastopanj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704" w:type="dxa"/>
          </w:tcPr>
          <w:p w14:paraId="4CC2547E" w14:textId="77777777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E96083B" w14:textId="66DD0A7B" w:rsidR="00503055" w:rsidRDefault="00503055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267FB73" w:rsidR="009E27FF" w:rsidRPr="00726825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A52131" w:rsidRPr="00726825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726825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2682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4573F1F" w:rsidR="009E27FF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zpolnjujem pogoje iz 68.člena </w:t>
      </w:r>
      <w:r w:rsidR="00EE5973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akona o stvarnem premoženju države in samoupravnih lokalnih skupnosti ( </w:t>
      </w:r>
      <w:proofErr w:type="spellStart"/>
      <w:r>
        <w:rPr>
          <w:rFonts w:ascii="Arial" w:eastAsia="Times New Roman" w:hAnsi="Arial" w:cs="Arial"/>
          <w:sz w:val="20"/>
          <w:szCs w:val="20"/>
        </w:rPr>
        <w:t>Ur.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RS 11/18 in 79/19 in </w:t>
      </w:r>
      <w:r w:rsidRPr="009F5F45">
        <w:rPr>
          <w:rFonts w:ascii="Arial" w:eastAsia="Times New Roman" w:hAnsi="Arial" w:cs="Arial"/>
          <w:b/>
          <w:sz w:val="20"/>
          <w:szCs w:val="20"/>
          <w:u w:val="single"/>
        </w:rPr>
        <w:t>prilagam dokazila</w:t>
      </w:r>
      <w:r w:rsidR="009E27FF" w:rsidRPr="0090200B">
        <w:rPr>
          <w:rFonts w:ascii="Arial" w:eastAsia="Times New Roman" w:hAnsi="Arial" w:cs="Arial"/>
          <w:sz w:val="20"/>
          <w:szCs w:val="20"/>
        </w:rPr>
        <w:t>,</w:t>
      </w:r>
    </w:p>
    <w:p w14:paraId="35F25776" w14:textId="71DE16E9" w:rsidR="00DE5ABF" w:rsidRPr="0090200B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 je stanje nepremičnine v naravi poznano,</w:t>
      </w:r>
    </w:p>
    <w:p w14:paraId="2F42C483" w14:textId="5B47AC11" w:rsidR="00790765" w:rsidRDefault="00DE5ABF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5ABF">
        <w:rPr>
          <w:rFonts w:ascii="Arial" w:eastAsia="Times New Roman" w:hAnsi="Arial" w:cs="Arial"/>
          <w:sz w:val="20"/>
          <w:szCs w:val="20"/>
        </w:rPr>
        <w:t>sem seznanjen s tem, da se bo pogodba sklenila na način videno-oddano</w:t>
      </w:r>
      <w:r w:rsidR="00790765">
        <w:rPr>
          <w:rFonts w:ascii="Arial" w:eastAsia="Times New Roman" w:hAnsi="Arial" w:cs="Arial"/>
          <w:sz w:val="20"/>
          <w:szCs w:val="20"/>
        </w:rPr>
        <w:t>,</w:t>
      </w:r>
    </w:p>
    <w:p w14:paraId="67A101DB" w14:textId="0366EEE7" w:rsidR="00790765" w:rsidRDefault="00790765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glašam z obdelavo osebnih podatkov do preklica.  </w:t>
      </w:r>
    </w:p>
    <w:p w14:paraId="5404CFAA" w14:textId="4DADEA94" w:rsidR="004B3D59" w:rsidRPr="0090200B" w:rsidRDefault="0090200B" w:rsidP="00CD7877">
      <w:pPr>
        <w:tabs>
          <w:tab w:val="left" w:pos="6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9FE956" w14:textId="1EE7C7B2" w:rsidR="003B2F53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30C92C" w14:textId="77777777" w:rsidR="003B2F53" w:rsidRPr="0090200B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0353707A" w:rsidR="00A455BA" w:rsidRPr="0090200B" w:rsidRDefault="003B2F53" w:rsidP="003B2F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</w:t>
            </w:r>
            <w:r w:rsidR="00EE59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oblaščene osebe </w:t>
            </w: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žig (</w:t>
            </w:r>
            <w:r w:rsidRPr="003B2F53">
              <w:rPr>
                <w:szCs w:val="20"/>
                <w:lang w:eastAsia="sl-SI"/>
              </w:rPr>
              <w:t>v kolikor pravna oseba posluje z žigom)</w:t>
            </w: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6B69DF25" w14:textId="77777777" w:rsidR="00A455B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0F2C8A" w14:textId="13F4621A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F37786" w14:textId="6E83F54D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/ na  …………………………………………., </w:t>
            </w:r>
          </w:p>
          <w:p w14:paraId="200A2694" w14:textId="77777777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</w:p>
          <w:p w14:paraId="5E37B6B7" w14:textId="77777777" w:rsidR="00492739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e     …………………………………………</w:t>
            </w:r>
          </w:p>
          <w:p w14:paraId="073EEDC7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5A2D25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704B2E" w14:textId="1434958E" w:rsidR="003B2F53" w:rsidRPr="0090200B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4310" w:type="dxa"/>
          </w:tcPr>
          <w:p w14:paraId="5B3A366A" w14:textId="78959BAD" w:rsidR="005B1DF7" w:rsidRDefault="005B1DF7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387CA33" w14:textId="02C9ECC8" w:rsidR="003B2F53" w:rsidRDefault="003B2F53" w:rsidP="00492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BF250" w14:textId="006C95F2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………………………………..</w:t>
            </w:r>
          </w:p>
          <w:p w14:paraId="3BEA259E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FA746D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5F8F29" w14:textId="04BE0AAA" w:rsidR="003B2F53" w:rsidRPr="0090200B" w:rsidRDefault="00492739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žig</w:t>
            </w:r>
          </w:p>
        </w:tc>
      </w:tr>
    </w:tbl>
    <w:p w14:paraId="7914A924" w14:textId="0A27D110" w:rsidR="00772A7C" w:rsidRDefault="00772A7C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8D0EE2" w14:textId="21A0FFD9" w:rsidR="009F5F45" w:rsidRDefault="00772A7C" w:rsidP="004B25D1">
      <w:pPr>
        <w:pStyle w:val="Brezrazmikov"/>
        <w:rPr>
          <w:lang w:eastAsia="sl-SI"/>
        </w:rPr>
      </w:pPr>
      <w:r>
        <w:rPr>
          <w:lang w:eastAsia="sl-SI"/>
        </w:rPr>
        <w:tab/>
      </w:r>
    </w:p>
    <w:p w14:paraId="6C1E97D8" w14:textId="6CB41BC6" w:rsidR="004B25D1" w:rsidRPr="009F5F45" w:rsidRDefault="004B25D1" w:rsidP="004B25D1">
      <w:pPr>
        <w:pStyle w:val="Brezrazmikov"/>
        <w:rPr>
          <w:lang w:eastAsia="sl-SI"/>
        </w:rPr>
      </w:pPr>
    </w:p>
    <w:p w14:paraId="1872B40C" w14:textId="6FEDC3C8" w:rsidR="009C4149" w:rsidRPr="004B25D1" w:rsidRDefault="004B25D1" w:rsidP="004B25D1">
      <w:pPr>
        <w:pStyle w:val="Brezrazmikov"/>
        <w:rPr>
          <w:b/>
          <w:lang w:eastAsia="sl-SI"/>
        </w:rPr>
      </w:pPr>
      <w:r w:rsidRPr="004B25D1">
        <w:rPr>
          <w:b/>
          <w:lang w:eastAsia="sl-SI"/>
        </w:rPr>
        <w:t>* Ministrstvo za obrambo se za</w:t>
      </w:r>
      <w:r w:rsidR="009627C2">
        <w:rPr>
          <w:b/>
          <w:lang w:eastAsia="sl-SI"/>
        </w:rPr>
        <w:t xml:space="preserve">vezuje osebne podatke varovati </w:t>
      </w:r>
      <w:r w:rsidRPr="004B25D1">
        <w:rPr>
          <w:b/>
          <w:lang w:eastAsia="sl-SI"/>
        </w:rPr>
        <w:t xml:space="preserve"> skladno z veljavno z zakonodajo in jih uporabljati izključno za potrebe postopka namere in sklenitve pogodbe o brezplačni uporabi.</w:t>
      </w:r>
    </w:p>
    <w:sectPr w:rsidR="009C4149" w:rsidRPr="004B2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207F" w14:textId="77777777" w:rsidR="006670D6" w:rsidRDefault="006670D6" w:rsidP="00C45260">
      <w:pPr>
        <w:spacing w:after="0" w:line="240" w:lineRule="auto"/>
      </w:pPr>
      <w:r>
        <w:separator/>
      </w:r>
    </w:p>
  </w:endnote>
  <w:endnote w:type="continuationSeparator" w:id="0">
    <w:p w14:paraId="55A16CFE" w14:textId="77777777" w:rsidR="006670D6" w:rsidRDefault="006670D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06B0" w14:textId="77777777" w:rsidR="006670D6" w:rsidRDefault="006670D6" w:rsidP="00C45260">
      <w:pPr>
        <w:spacing w:after="0" w:line="240" w:lineRule="auto"/>
      </w:pPr>
      <w:r>
        <w:separator/>
      </w:r>
    </w:p>
  </w:footnote>
  <w:footnote w:type="continuationSeparator" w:id="0">
    <w:p w14:paraId="214FF3F4" w14:textId="77777777" w:rsidR="006670D6" w:rsidRDefault="006670D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8C5" w14:textId="2FB12110" w:rsidR="005B1DF7" w:rsidRPr="00DC6A34" w:rsidRDefault="005B1DF7" w:rsidP="00DC6A34">
    <w:pPr>
      <w:pStyle w:val="Glav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73A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00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05D6"/>
    <w:rsid w:val="00217CE5"/>
    <w:rsid w:val="00220E68"/>
    <w:rsid w:val="00243C44"/>
    <w:rsid w:val="0025231A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2F53"/>
    <w:rsid w:val="003B7C9D"/>
    <w:rsid w:val="003F0186"/>
    <w:rsid w:val="003F07B5"/>
    <w:rsid w:val="003F189C"/>
    <w:rsid w:val="003F2775"/>
    <w:rsid w:val="004037FD"/>
    <w:rsid w:val="00417BA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92739"/>
    <w:rsid w:val="004B0C23"/>
    <w:rsid w:val="004B25D1"/>
    <w:rsid w:val="004B3D59"/>
    <w:rsid w:val="004C7AE9"/>
    <w:rsid w:val="004D7E12"/>
    <w:rsid w:val="004E05A6"/>
    <w:rsid w:val="004E3085"/>
    <w:rsid w:val="004E53AB"/>
    <w:rsid w:val="004F73D1"/>
    <w:rsid w:val="004F7A2B"/>
    <w:rsid w:val="00500395"/>
    <w:rsid w:val="00502093"/>
    <w:rsid w:val="00503055"/>
    <w:rsid w:val="0051069A"/>
    <w:rsid w:val="005136FE"/>
    <w:rsid w:val="00526940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C7D3E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670D6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6825"/>
    <w:rsid w:val="00727259"/>
    <w:rsid w:val="007275D7"/>
    <w:rsid w:val="007332CA"/>
    <w:rsid w:val="007454DB"/>
    <w:rsid w:val="00753F12"/>
    <w:rsid w:val="00757C91"/>
    <w:rsid w:val="00766463"/>
    <w:rsid w:val="00766532"/>
    <w:rsid w:val="00772A7C"/>
    <w:rsid w:val="00773976"/>
    <w:rsid w:val="00774F05"/>
    <w:rsid w:val="00784983"/>
    <w:rsid w:val="00790765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44DD"/>
    <w:rsid w:val="007E4439"/>
    <w:rsid w:val="007E4D63"/>
    <w:rsid w:val="007F289F"/>
    <w:rsid w:val="00810091"/>
    <w:rsid w:val="008102AD"/>
    <w:rsid w:val="00814A1F"/>
    <w:rsid w:val="0081546B"/>
    <w:rsid w:val="00815F5C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02A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627C2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9F5F45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2A81"/>
    <w:rsid w:val="00AC4C96"/>
    <w:rsid w:val="00AD0298"/>
    <w:rsid w:val="00AE065F"/>
    <w:rsid w:val="00AF0BE8"/>
    <w:rsid w:val="00B111B9"/>
    <w:rsid w:val="00B1453B"/>
    <w:rsid w:val="00B16A24"/>
    <w:rsid w:val="00B175F6"/>
    <w:rsid w:val="00B20C11"/>
    <w:rsid w:val="00B35B4B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4ABF"/>
    <w:rsid w:val="00C3536C"/>
    <w:rsid w:val="00C36796"/>
    <w:rsid w:val="00C45260"/>
    <w:rsid w:val="00C46046"/>
    <w:rsid w:val="00C50C35"/>
    <w:rsid w:val="00C52D4A"/>
    <w:rsid w:val="00C6089C"/>
    <w:rsid w:val="00C966E6"/>
    <w:rsid w:val="00CA5985"/>
    <w:rsid w:val="00CB1F9D"/>
    <w:rsid w:val="00CB325F"/>
    <w:rsid w:val="00CB5953"/>
    <w:rsid w:val="00CC4C88"/>
    <w:rsid w:val="00CD6FD7"/>
    <w:rsid w:val="00CD7877"/>
    <w:rsid w:val="00CE4E61"/>
    <w:rsid w:val="00CE5C5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7D50"/>
    <w:rsid w:val="00D92765"/>
    <w:rsid w:val="00DB6BEB"/>
    <w:rsid w:val="00DC6A34"/>
    <w:rsid w:val="00DC7119"/>
    <w:rsid w:val="00DD3491"/>
    <w:rsid w:val="00DD36CD"/>
    <w:rsid w:val="00DE5ABF"/>
    <w:rsid w:val="00DF16A2"/>
    <w:rsid w:val="00E05DF2"/>
    <w:rsid w:val="00E10249"/>
    <w:rsid w:val="00E1465B"/>
    <w:rsid w:val="00E15CF1"/>
    <w:rsid w:val="00E17E8D"/>
    <w:rsid w:val="00E37A51"/>
    <w:rsid w:val="00E4076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E5973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55E80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20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898A41-F220-4218-A222-D13F995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solastniškega deleža v najem Logatec</vt:lpstr>
    </vt:vector>
  </TitlesOfParts>
  <Company>Ministrstvo za javno uprav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 Logatec</dc:title>
  <dc:subject/>
  <dc:creator>Marjeta Erjavec</dc:creator>
  <cp:keywords>4782-66/2021</cp:keywords>
  <cp:lastModifiedBy>SOKLIČ Marija</cp:lastModifiedBy>
  <cp:revision>3</cp:revision>
  <cp:lastPrinted>2021-09-16T06:38:00Z</cp:lastPrinted>
  <dcterms:created xsi:type="dcterms:W3CDTF">2024-02-01T08:56:00Z</dcterms:created>
  <dcterms:modified xsi:type="dcterms:W3CDTF">2024-02-01T08:57:00Z</dcterms:modified>
</cp:coreProperties>
</file>